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E84" w14:textId="0D4D16A6" w:rsidR="00383D17" w:rsidRDefault="00132C86" w:rsidP="00515A15">
      <w:pPr>
        <w:jc w:val="center"/>
        <w:rPr>
          <w:sz w:val="48"/>
          <w:szCs w:val="48"/>
          <w:u w:val="single"/>
        </w:rPr>
      </w:pPr>
      <w:r w:rsidRPr="00492350">
        <w:rPr>
          <w:sz w:val="48"/>
          <w:szCs w:val="48"/>
          <w:u w:val="single"/>
        </w:rPr>
        <w:t>MOA</w:t>
      </w:r>
      <w:r w:rsidR="00C630CD" w:rsidRPr="00492350">
        <w:rPr>
          <w:sz w:val="48"/>
          <w:szCs w:val="48"/>
          <w:u w:val="single"/>
        </w:rPr>
        <w:t>/SC</w:t>
      </w:r>
      <w:r w:rsidRPr="00492350">
        <w:rPr>
          <w:sz w:val="48"/>
          <w:szCs w:val="48"/>
          <w:u w:val="single"/>
        </w:rPr>
        <w:t xml:space="preserve"> Checklist</w:t>
      </w:r>
    </w:p>
    <w:p w14:paraId="616A8B09" w14:textId="70308CBA" w:rsidR="00B57FF7" w:rsidRPr="00CC19B7" w:rsidRDefault="00736DFB" w:rsidP="00515A15">
      <w:pPr>
        <w:jc w:val="center"/>
        <w:rPr>
          <w:b/>
          <w:bCs/>
          <w:sz w:val="24"/>
          <w:szCs w:val="24"/>
        </w:rPr>
      </w:pPr>
      <w:r w:rsidRPr="00CC19B7">
        <w:rPr>
          <w:b/>
          <w:bCs/>
          <w:sz w:val="24"/>
          <w:szCs w:val="24"/>
          <w:highlight w:val="cyan"/>
        </w:rPr>
        <w:t xml:space="preserve">Revised </w:t>
      </w:r>
      <w:r w:rsidR="00F35694">
        <w:rPr>
          <w:b/>
          <w:bCs/>
          <w:sz w:val="24"/>
          <w:szCs w:val="24"/>
          <w:highlight w:val="cyan"/>
        </w:rPr>
        <w:t xml:space="preserve">January 2023 </w:t>
      </w:r>
    </w:p>
    <w:p w14:paraId="5C1935FA" w14:textId="77777777" w:rsidR="00B57FF7" w:rsidRPr="00B57FF7" w:rsidRDefault="00B57FF7" w:rsidP="00515A15">
      <w:pPr>
        <w:jc w:val="center"/>
        <w:rPr>
          <w:sz w:val="24"/>
          <w:szCs w:val="24"/>
        </w:rPr>
      </w:pPr>
    </w:p>
    <w:p w14:paraId="33720911" w14:textId="77777777" w:rsidR="00132C86" w:rsidRPr="00492350" w:rsidRDefault="00132C86" w:rsidP="00132C86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>Attachments required on the header:</w:t>
      </w:r>
    </w:p>
    <w:p w14:paraId="38D2A638" w14:textId="3C1C1A2F" w:rsidR="00132C86" w:rsidRDefault="002208ED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2C86">
        <w:rPr>
          <w:rFonts w:ascii="Arial" w:hAnsi="Arial" w:cs="Arial"/>
        </w:rPr>
        <w:t xml:space="preserve">ignature page </w:t>
      </w:r>
      <w:r>
        <w:rPr>
          <w:rFonts w:ascii="Arial" w:hAnsi="Arial" w:cs="Arial"/>
        </w:rPr>
        <w:t>signed by ALL Parties</w:t>
      </w:r>
    </w:p>
    <w:p w14:paraId="3788CC26" w14:textId="49A322B8" w:rsidR="0048384C" w:rsidRPr="001B7D3F" w:rsidRDefault="0048384C" w:rsidP="0048384C">
      <w:pPr>
        <w:pStyle w:val="ListParagraph"/>
        <w:spacing w:after="100" w:afterAutospacing="1"/>
        <w:rPr>
          <w:rFonts w:ascii="Arial" w:hAnsi="Arial" w:cs="Arial"/>
        </w:rPr>
      </w:pPr>
      <w:bookmarkStart w:id="0" w:name="_Hlk76115801"/>
      <w:r w:rsidRPr="008B0D9E">
        <w:rPr>
          <w:rFonts w:ascii="Arial" w:hAnsi="Arial" w:cs="Arial"/>
        </w:rPr>
        <w:t>(Note) If Finance Legal needs to review/provide signature approvals due to agency not having in-house Counsel, send assemble</w:t>
      </w:r>
      <w:r w:rsidR="008E7013">
        <w:rPr>
          <w:rFonts w:ascii="Arial" w:hAnsi="Arial" w:cs="Arial"/>
        </w:rPr>
        <w:t>d</w:t>
      </w:r>
      <w:r w:rsidRPr="008B0D9E">
        <w:rPr>
          <w:rFonts w:ascii="Arial" w:hAnsi="Arial" w:cs="Arial"/>
        </w:rPr>
        <w:t xml:space="preserve"> draft to Office of Procurement Services </w:t>
      </w:r>
      <w:r w:rsidR="008B0D9E" w:rsidRPr="008B0D9E">
        <w:rPr>
          <w:rFonts w:ascii="Arial" w:hAnsi="Arial" w:cs="Arial"/>
        </w:rPr>
        <w:t xml:space="preserve">(PSC Division) </w:t>
      </w:r>
      <w:r w:rsidRPr="008B0D9E">
        <w:rPr>
          <w:rFonts w:ascii="Arial" w:hAnsi="Arial" w:cs="Arial"/>
        </w:rPr>
        <w:t>via email to obtain fully signed contract</w:t>
      </w:r>
      <w:r w:rsidRPr="001B7D3F">
        <w:rPr>
          <w:rFonts w:ascii="Arial" w:hAnsi="Arial" w:cs="Arial"/>
        </w:rPr>
        <w:t xml:space="preserve"> </w:t>
      </w:r>
    </w:p>
    <w:bookmarkEnd w:id="0"/>
    <w:p w14:paraId="043F9268" w14:textId="77777777" w:rsidR="00132C86" w:rsidRDefault="008C5D9D" w:rsidP="008C5D9D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igned and notarized </w:t>
      </w:r>
      <w:r w:rsidR="00132C8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ired </w:t>
      </w:r>
      <w:r w:rsidR="00A564AF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Affidavit (Required for 501(c)3)</w:t>
      </w:r>
    </w:p>
    <w:p w14:paraId="15E04E04" w14:textId="77777777" w:rsidR="00132C86" w:rsidRDefault="00132C86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501(c)3 documentation (if applicable)</w:t>
      </w:r>
      <w:r w:rsidR="005D0134">
        <w:rPr>
          <w:rFonts w:ascii="Arial" w:hAnsi="Arial" w:cs="Arial"/>
        </w:rPr>
        <w:t>-Must be from the IRS</w:t>
      </w:r>
    </w:p>
    <w:p w14:paraId="591DA5B3" w14:textId="30D13E31" w:rsidR="00132C86" w:rsidRDefault="00132C86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ssembled Contract</w:t>
      </w:r>
      <w:r w:rsidR="002208ED">
        <w:rPr>
          <w:rFonts w:ascii="Arial" w:hAnsi="Arial" w:cs="Arial"/>
        </w:rPr>
        <w:t xml:space="preserve"> (Review document for errors such as current terms and conditions are used, dates are correct, vendor matches vendor name in eMARS document.  Do not use red font unless completing a Modification.)</w:t>
      </w:r>
    </w:p>
    <w:p w14:paraId="616AB159" w14:textId="153CBD70" w:rsidR="00132C86" w:rsidRDefault="00132C86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31677E">
        <w:rPr>
          <w:rFonts w:ascii="Arial" w:hAnsi="Arial" w:cs="Arial"/>
        </w:rPr>
        <w:t>Approved SPR1(if applicable)</w:t>
      </w:r>
      <w:r w:rsidR="0031677E" w:rsidRPr="0031677E">
        <w:rPr>
          <w:rFonts w:ascii="Arial" w:hAnsi="Arial" w:cs="Arial"/>
        </w:rPr>
        <w:t xml:space="preserve"> </w:t>
      </w:r>
    </w:p>
    <w:p w14:paraId="563C1DF8" w14:textId="542088B6" w:rsidR="00C81AEE" w:rsidRDefault="00C81AEE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pproved SPR1 for University Exemption (if applicable)</w:t>
      </w:r>
    </w:p>
    <w:p w14:paraId="55206039" w14:textId="6108449A" w:rsidR="00C81AEE" w:rsidRPr="00C81AEE" w:rsidRDefault="00C81AEE" w:rsidP="00C81AE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Approved SPR1 or email from COT for IT components (if applicable)</w:t>
      </w:r>
    </w:p>
    <w:p w14:paraId="55227DB2" w14:textId="77777777" w:rsidR="00C630CD" w:rsidRDefault="00A954DD" w:rsidP="00132C8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GCRC </w:t>
      </w:r>
      <w:r w:rsidR="00C630CD">
        <w:rPr>
          <w:rFonts w:ascii="Arial" w:hAnsi="Arial" w:cs="Arial"/>
        </w:rPr>
        <w:t>Biennium Exemption</w:t>
      </w:r>
      <w:r>
        <w:rPr>
          <w:rFonts w:ascii="Arial" w:hAnsi="Arial" w:cs="Arial"/>
        </w:rPr>
        <w:t xml:space="preserve"> and or Exemption from routine review</w:t>
      </w:r>
      <w:r w:rsidR="00C630CD">
        <w:rPr>
          <w:rFonts w:ascii="Arial" w:hAnsi="Arial" w:cs="Arial"/>
        </w:rPr>
        <w:t xml:space="preserve"> (if applicable) </w:t>
      </w:r>
    </w:p>
    <w:p w14:paraId="273CF1C1" w14:textId="413E4D15" w:rsidR="00132C86" w:rsidRDefault="00132C86" w:rsidP="00C81AEE">
      <w:pPr>
        <w:pStyle w:val="ListParagraph"/>
        <w:spacing w:after="100" w:afterAutospacing="1"/>
        <w:rPr>
          <w:rFonts w:ascii="Arial" w:hAnsi="Arial" w:cs="Arial"/>
        </w:rPr>
      </w:pPr>
    </w:p>
    <w:p w14:paraId="681335A7" w14:textId="77777777" w:rsidR="00D837ED" w:rsidRPr="00492350" w:rsidRDefault="00D837ED" w:rsidP="00D837ED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>Document Comments:</w:t>
      </w:r>
    </w:p>
    <w:p w14:paraId="0BBF1735" w14:textId="1728E76D" w:rsidR="004114B1" w:rsidRDefault="008F56B7" w:rsidP="009F4CAD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1B5061">
        <w:rPr>
          <w:rFonts w:ascii="Arial" w:hAnsi="Arial" w:cs="Arial"/>
        </w:rPr>
        <w:t>Add a comment if</w:t>
      </w:r>
      <w:r w:rsidR="008E5804" w:rsidRPr="001B5061">
        <w:rPr>
          <w:rFonts w:ascii="Arial" w:hAnsi="Arial" w:cs="Arial"/>
        </w:rPr>
        <w:t xml:space="preserve"> agency is</w:t>
      </w:r>
      <w:r w:rsidRPr="001B5061">
        <w:rPr>
          <w:rFonts w:ascii="Arial" w:hAnsi="Arial" w:cs="Arial"/>
        </w:rPr>
        <w:t xml:space="preserve"> statutorily exempt from the biennium restrictions</w:t>
      </w:r>
      <w:r w:rsidR="009C28E7" w:rsidRPr="001B5061">
        <w:rPr>
          <w:rFonts w:ascii="Arial" w:hAnsi="Arial" w:cs="Arial"/>
        </w:rPr>
        <w:t xml:space="preserve"> (if applicable)</w:t>
      </w:r>
    </w:p>
    <w:p w14:paraId="1742FB58" w14:textId="198AB0F2" w:rsidR="001B5061" w:rsidRPr="008B0D9E" w:rsidRDefault="001B5061" w:rsidP="009F4CAD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8B0D9E">
        <w:rPr>
          <w:rFonts w:ascii="Arial" w:hAnsi="Arial" w:cs="Arial"/>
        </w:rPr>
        <w:t>Add a document comment if agency i</w:t>
      </w:r>
      <w:r w:rsidR="001B6ED5">
        <w:rPr>
          <w:rFonts w:ascii="Arial" w:hAnsi="Arial" w:cs="Arial"/>
        </w:rPr>
        <w:t>s</w:t>
      </w:r>
      <w:r w:rsidRPr="008B0D9E">
        <w:rPr>
          <w:rFonts w:ascii="Arial" w:hAnsi="Arial" w:cs="Arial"/>
        </w:rPr>
        <w:t xml:space="preserve"> crossing the biennium to align with federal fiscal year</w:t>
      </w:r>
    </w:p>
    <w:p w14:paraId="3CE9FB16" w14:textId="77777777" w:rsidR="00480DD2" w:rsidRPr="00492350" w:rsidRDefault="00AC03BB" w:rsidP="00480DD2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 xml:space="preserve">eMARS </w:t>
      </w:r>
      <w:r w:rsidR="00323A36" w:rsidRPr="00492350">
        <w:rPr>
          <w:rFonts w:ascii="Arial" w:hAnsi="Arial" w:cs="Arial"/>
          <w:b/>
          <w:sz w:val="24"/>
          <w:szCs w:val="24"/>
          <w:u w:val="single"/>
        </w:rPr>
        <w:t>Document</w:t>
      </w:r>
      <w:r w:rsidR="008C5D9D" w:rsidRPr="00492350">
        <w:rPr>
          <w:rFonts w:ascii="Arial" w:hAnsi="Arial" w:cs="Arial"/>
          <w:b/>
          <w:sz w:val="24"/>
          <w:szCs w:val="24"/>
          <w:u w:val="single"/>
        </w:rPr>
        <w:t>:</w:t>
      </w:r>
    </w:p>
    <w:p w14:paraId="7752429F" w14:textId="77777777" w:rsidR="000C529E" w:rsidRDefault="000C529E" w:rsidP="000C52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eader:</w:t>
      </w:r>
    </w:p>
    <w:p w14:paraId="29D2C07B" w14:textId="3E025945" w:rsidR="00480DD2" w:rsidRPr="00480DD2" w:rsidRDefault="00C630CD" w:rsidP="000C52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ct </w:t>
      </w:r>
      <w:r w:rsidR="00480DD2">
        <w:rPr>
          <w:rFonts w:ascii="Arial" w:hAnsi="Arial" w:cs="Arial"/>
        </w:rPr>
        <w:t>P</w:t>
      </w:r>
      <w:r w:rsidR="00480DD2" w:rsidRPr="00480DD2">
        <w:rPr>
          <w:rFonts w:ascii="Arial" w:hAnsi="Arial" w:cs="Arial"/>
        </w:rPr>
        <w:t>rocurement type</w:t>
      </w:r>
      <w:r w:rsidR="002208ED">
        <w:rPr>
          <w:rFonts w:ascii="Arial" w:hAnsi="Arial" w:cs="Arial"/>
        </w:rPr>
        <w:t xml:space="preserve"> (Use 11 for 501(c)3 Non-Profit Vendors)</w:t>
      </w:r>
    </w:p>
    <w:p w14:paraId="152EE5C2" w14:textId="73F3F6B8" w:rsidR="00480DD2" w:rsidRPr="00480DD2" w:rsidRDefault="00480DD2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rrect Cited Authority selected </w:t>
      </w:r>
      <w:r w:rsidR="002208ED">
        <w:rPr>
          <w:rFonts w:ascii="Arial" w:hAnsi="Arial" w:cs="Arial"/>
        </w:rPr>
        <w:t>(Use MOA Non-Profit 501(c)3 if applicable)</w:t>
      </w:r>
    </w:p>
    <w:p w14:paraId="43310A5C" w14:textId="664BAB0D" w:rsidR="00DC618B" w:rsidRPr="002208ED" w:rsidRDefault="00480DD2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Reason for Modification is completed (if Applicable)</w:t>
      </w:r>
    </w:p>
    <w:p w14:paraId="7FEDF5F9" w14:textId="0E27B0C1" w:rsidR="002208ED" w:rsidRPr="00DC618B" w:rsidRDefault="002208ED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Record Date should be left blank</w:t>
      </w:r>
    </w:p>
    <w:p w14:paraId="4B673ED1" w14:textId="77777777" w:rsidR="00CB7743" w:rsidRPr="000C529E" w:rsidRDefault="00CB7743" w:rsidP="00CB7743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2E1B822" w14:textId="77777777" w:rsidR="000C529E" w:rsidRPr="00323A36" w:rsidRDefault="000C529E" w:rsidP="000C529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dor:</w:t>
      </w:r>
    </w:p>
    <w:p w14:paraId="3861D2E2" w14:textId="233173D4" w:rsidR="000C529E" w:rsidRPr="00C257AE" w:rsidRDefault="00323A36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y correct vendor selected </w:t>
      </w:r>
    </w:p>
    <w:p w14:paraId="3B353EBE" w14:textId="109F07EC" w:rsidR="00C257AE" w:rsidRPr="00DC618B" w:rsidRDefault="009D0F2C" w:rsidP="00DC618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y vendor type on the </w:t>
      </w:r>
      <w:hyperlink r:id="rId11" w:history="1">
        <w:r w:rsidRPr="003143A9">
          <w:rPr>
            <w:rStyle w:val="Hyperlink"/>
            <w:rFonts w:ascii="Arial" w:hAnsi="Arial" w:cs="Arial"/>
          </w:rPr>
          <w:t>https://charitycheck101.org/</w:t>
        </w:r>
      </w:hyperlink>
      <w:r>
        <w:rPr>
          <w:rFonts w:ascii="Arial" w:hAnsi="Arial" w:cs="Arial"/>
        </w:rPr>
        <w:t xml:space="preserve">  if using 501(c)3 vendor</w:t>
      </w:r>
    </w:p>
    <w:p w14:paraId="1BE3FC79" w14:textId="77777777" w:rsidR="00CB7743" w:rsidRPr="00B00FAC" w:rsidRDefault="00CB7743" w:rsidP="00CB7743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45975AB" w14:textId="77777777" w:rsidR="00B00FAC" w:rsidRPr="00480DD2" w:rsidRDefault="00B00FAC" w:rsidP="00B00FA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odity Line:</w:t>
      </w:r>
    </w:p>
    <w:p w14:paraId="4703CE14" w14:textId="77777777" w:rsidR="00480DD2" w:rsidRPr="00B00FAC" w:rsidRDefault="00480DD2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Applicable commodity code(s) selected</w:t>
      </w:r>
    </w:p>
    <w:p w14:paraId="7805AE81" w14:textId="3F0964FB" w:rsidR="00B00FAC" w:rsidRPr="00B00FAC" w:rsidRDefault="00B00FAC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tended Description </w:t>
      </w:r>
      <w:r w:rsidR="00D13C43">
        <w:rPr>
          <w:rFonts w:ascii="Arial" w:hAnsi="Arial" w:cs="Arial"/>
        </w:rPr>
        <w:t>(Brief description of services to be provided)</w:t>
      </w:r>
      <w:r w:rsidR="001B5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ake sure dates match if listed)</w:t>
      </w:r>
      <w:r w:rsidR="001B5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Replacement and why </w:t>
      </w:r>
      <w:r w:rsidR="002208ED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needed)</w:t>
      </w:r>
    </w:p>
    <w:p w14:paraId="0D047185" w14:textId="77777777" w:rsidR="00B00FAC" w:rsidRPr="001255ED" w:rsidRDefault="00B00FAC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Line Type=Service</w:t>
      </w:r>
    </w:p>
    <w:p w14:paraId="7E83A918" w14:textId="07AA1698" w:rsidR="001255ED" w:rsidRDefault="001255ED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1255ED">
        <w:rPr>
          <w:rFonts w:ascii="Arial" w:hAnsi="Arial" w:cs="Arial"/>
        </w:rPr>
        <w:t>Con</w:t>
      </w:r>
      <w:r w:rsidR="005B0B37">
        <w:rPr>
          <w:rFonts w:ascii="Arial" w:hAnsi="Arial" w:cs="Arial"/>
        </w:rPr>
        <w:t>tract service dates - Service F</w:t>
      </w:r>
      <w:r>
        <w:rPr>
          <w:rFonts w:ascii="Arial" w:hAnsi="Arial" w:cs="Arial"/>
        </w:rPr>
        <w:t>rom</w:t>
      </w:r>
      <w:r w:rsidR="005B0B37">
        <w:rPr>
          <w:rFonts w:ascii="Arial" w:hAnsi="Arial" w:cs="Arial"/>
        </w:rPr>
        <w:t xml:space="preserve"> d</w:t>
      </w:r>
      <w:r w:rsidR="008D650B">
        <w:rPr>
          <w:rFonts w:ascii="Arial" w:hAnsi="Arial" w:cs="Arial"/>
        </w:rPr>
        <w:t xml:space="preserve">ate allows minimum of </w:t>
      </w:r>
      <w:r w:rsidR="002208ED">
        <w:rPr>
          <w:rFonts w:ascii="Arial" w:hAnsi="Arial" w:cs="Arial"/>
        </w:rPr>
        <w:t>seven (7)</w:t>
      </w:r>
      <w:r w:rsidR="008D650B">
        <w:rPr>
          <w:rFonts w:ascii="Arial" w:hAnsi="Arial" w:cs="Arial"/>
        </w:rPr>
        <w:t xml:space="preserve"> business days prior to effective date</w:t>
      </w:r>
      <w:r>
        <w:rPr>
          <w:rFonts w:ascii="Arial" w:hAnsi="Arial" w:cs="Arial"/>
        </w:rPr>
        <w:t>, approval and fil</w:t>
      </w:r>
      <w:r w:rsidR="005B0B37">
        <w:rPr>
          <w:rFonts w:ascii="Arial" w:hAnsi="Arial" w:cs="Arial"/>
        </w:rPr>
        <w:t>ing with the GCRC and Service To d</w:t>
      </w:r>
      <w:r>
        <w:rPr>
          <w:rFonts w:ascii="Arial" w:hAnsi="Arial" w:cs="Arial"/>
        </w:rPr>
        <w:t>ate is within the curr</w:t>
      </w:r>
      <w:r w:rsidR="008D650B">
        <w:rPr>
          <w:rFonts w:ascii="Arial" w:hAnsi="Arial" w:cs="Arial"/>
        </w:rPr>
        <w:t xml:space="preserve">ent biennium </w:t>
      </w:r>
      <w:r>
        <w:rPr>
          <w:rFonts w:ascii="Arial" w:hAnsi="Arial" w:cs="Arial"/>
        </w:rPr>
        <w:t>unless a biennium</w:t>
      </w:r>
      <w:r w:rsidR="008D650B">
        <w:rPr>
          <w:rFonts w:ascii="Arial" w:hAnsi="Arial" w:cs="Arial"/>
        </w:rPr>
        <w:t xml:space="preserve"> exemption has been approved.</w:t>
      </w:r>
      <w:r w:rsidR="00C257AE">
        <w:rPr>
          <w:rFonts w:ascii="Arial" w:hAnsi="Arial" w:cs="Arial"/>
        </w:rPr>
        <w:t xml:space="preserve">  Service Dates must be the same on all commodity lines.</w:t>
      </w:r>
    </w:p>
    <w:p w14:paraId="1BFAFD40" w14:textId="67906A18" w:rsidR="00B00FAC" w:rsidRDefault="00C257AE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="00B00FAC">
        <w:rPr>
          <w:rFonts w:ascii="Arial" w:hAnsi="Arial" w:cs="Arial"/>
        </w:rPr>
        <w:t xml:space="preserve">Shipping &amp; Billing </w:t>
      </w:r>
      <w:r>
        <w:rPr>
          <w:rFonts w:ascii="Arial" w:hAnsi="Arial" w:cs="Arial"/>
        </w:rPr>
        <w:t>Location</w:t>
      </w:r>
    </w:p>
    <w:p w14:paraId="06D239B9" w14:textId="77777777" w:rsidR="00CB7743" w:rsidRDefault="00CB7743" w:rsidP="00CB7743">
      <w:pPr>
        <w:pStyle w:val="ListParagraph"/>
        <w:spacing w:after="100" w:afterAutospacing="1"/>
        <w:rPr>
          <w:rFonts w:ascii="Arial" w:hAnsi="Arial" w:cs="Arial"/>
        </w:rPr>
      </w:pPr>
    </w:p>
    <w:p w14:paraId="49FD2DE5" w14:textId="77777777" w:rsidR="00E34F9E" w:rsidRPr="00A2131D" w:rsidRDefault="00E34F9E" w:rsidP="00A2131D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Accounting:</w:t>
      </w:r>
      <w:r w:rsidRPr="00E34F9E">
        <w:rPr>
          <w:rFonts w:ascii="Arial" w:hAnsi="Arial" w:cs="Arial"/>
        </w:rPr>
        <w:t xml:space="preserve"> </w:t>
      </w:r>
    </w:p>
    <w:p w14:paraId="10D6932B" w14:textId="77777777" w:rsidR="00E34F9E" w:rsidRDefault="00E34F9E" w:rsidP="00E34F9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at type of Funds (needs to match the PON)</w:t>
      </w:r>
    </w:p>
    <w:p w14:paraId="12D89E75" w14:textId="77777777" w:rsidR="00CB7743" w:rsidRDefault="00CB7743" w:rsidP="00CB7743">
      <w:pPr>
        <w:pStyle w:val="ListParagraph"/>
        <w:spacing w:after="100" w:afterAutospacing="1"/>
        <w:rPr>
          <w:rFonts w:ascii="Arial" w:hAnsi="Arial" w:cs="Arial"/>
        </w:rPr>
      </w:pPr>
    </w:p>
    <w:p w14:paraId="1B43AD12" w14:textId="77777777" w:rsidR="00E34F9E" w:rsidRPr="00E34F9E" w:rsidRDefault="00E34F9E" w:rsidP="00E34F9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Conditions:</w:t>
      </w:r>
      <w:r w:rsidR="00AD5891">
        <w:rPr>
          <w:rFonts w:ascii="Arial" w:hAnsi="Arial" w:cs="Arial"/>
          <w:b/>
        </w:rPr>
        <w:t xml:space="preserve"> Three Lines</w:t>
      </w:r>
    </w:p>
    <w:p w14:paraId="0E5358B8" w14:textId="77777777" w:rsidR="00AD5891" w:rsidRDefault="00E34F9E" w:rsidP="00480DD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equence #1 Free</w:t>
      </w:r>
      <w:r w:rsidR="00AD5891">
        <w:rPr>
          <w:rFonts w:ascii="Arial" w:hAnsi="Arial" w:cs="Arial"/>
        </w:rPr>
        <w:t xml:space="preserve"> Form</w:t>
      </w:r>
      <w:r w:rsidR="00A2131D">
        <w:rPr>
          <w:rFonts w:ascii="Arial" w:hAnsi="Arial" w:cs="Arial"/>
        </w:rPr>
        <w:t xml:space="preserve"> Agency Terms and Conditions must use MOA or MOA/SC Template</w:t>
      </w:r>
    </w:p>
    <w:p w14:paraId="5D64EFA1" w14:textId="77777777" w:rsidR="00AB4413" w:rsidRDefault="00E34F9E" w:rsidP="00AB4413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AB4413">
        <w:rPr>
          <w:rFonts w:ascii="Arial" w:hAnsi="Arial" w:cs="Arial"/>
        </w:rPr>
        <w:t xml:space="preserve">Sequence #2 Current MOA or MOA/SC Standard Terms and Conditions. </w:t>
      </w:r>
      <w:r w:rsidR="00AB4413">
        <w:rPr>
          <w:rFonts w:ascii="Arial" w:hAnsi="Arial" w:cs="Arial"/>
        </w:rPr>
        <w:t>(T&amp;Cs will automatically populate based on Cited Authority selected on document header. T&amp;Cs on Modifications should be updated to the current version. Current T&amp;Cs do not always populate correctly if copying from another document.)</w:t>
      </w:r>
    </w:p>
    <w:p w14:paraId="630ADB83" w14:textId="0449E768" w:rsidR="00AD5891" w:rsidRPr="00AB4413" w:rsidRDefault="00AD5891" w:rsidP="002F77C8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AB4413">
        <w:rPr>
          <w:rFonts w:ascii="Arial" w:hAnsi="Arial" w:cs="Arial"/>
        </w:rPr>
        <w:t>Sequence #3 Signature Page</w:t>
      </w:r>
    </w:p>
    <w:p w14:paraId="00BE17FB" w14:textId="17AAAD16" w:rsidR="008F06FB" w:rsidRDefault="008F06FB" w:rsidP="008F06FB">
      <w:pPr>
        <w:pStyle w:val="ListParagraph"/>
        <w:spacing w:after="100" w:afterAutospacing="1"/>
        <w:rPr>
          <w:rFonts w:ascii="Arial" w:hAnsi="Arial" w:cs="Arial"/>
        </w:rPr>
      </w:pPr>
    </w:p>
    <w:p w14:paraId="312189EA" w14:textId="77777777" w:rsidR="008F06FB" w:rsidRPr="008F06FB" w:rsidRDefault="008F06FB" w:rsidP="008F06F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4A5EC87" w14:textId="77777777" w:rsidR="002971BE" w:rsidRPr="00821504" w:rsidRDefault="00821504" w:rsidP="0082150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of of Necessity:</w:t>
      </w:r>
    </w:p>
    <w:p w14:paraId="1C6FE09F" w14:textId="004701B7" w:rsidR="00C95A70" w:rsidRPr="0075023E" w:rsidRDefault="00BD0485" w:rsidP="00033F58">
      <w:pPr>
        <w:pStyle w:val="ListParagraph"/>
        <w:numPr>
          <w:ilvl w:val="0"/>
          <w:numId w:val="1"/>
        </w:numPr>
        <w:spacing w:after="100" w:afterAutospacing="1"/>
      </w:pPr>
      <w:r>
        <w:rPr>
          <w:rFonts w:ascii="Arial" w:hAnsi="Arial" w:cs="Arial"/>
        </w:rPr>
        <w:t xml:space="preserve">Define </w:t>
      </w:r>
      <w:r w:rsidR="00033F58" w:rsidRPr="005D0134">
        <w:rPr>
          <w:rFonts w:ascii="Arial" w:hAnsi="Arial" w:cs="Arial"/>
          <w:color w:val="000000"/>
        </w:rPr>
        <w:t>all acronyms the first time they are used</w:t>
      </w:r>
      <w:r w:rsidR="00033F58" w:rsidRPr="00C95A70">
        <w:rPr>
          <w:rFonts w:ascii="Arial" w:hAnsi="Arial" w:cs="Arial"/>
        </w:rPr>
        <w:t xml:space="preserve"> </w:t>
      </w:r>
    </w:p>
    <w:p w14:paraId="0B08E4B2" w14:textId="77777777" w:rsidR="0075023E" w:rsidRPr="0075023E" w:rsidRDefault="0075023E" w:rsidP="0075023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4B3C85">
        <w:rPr>
          <w:rFonts w:ascii="Arial" w:hAnsi="Arial" w:cs="Arial"/>
        </w:rPr>
        <w:t>Do not use N/A or Not Applicable on the PON</w:t>
      </w:r>
    </w:p>
    <w:p w14:paraId="6F3A253A" w14:textId="77777777" w:rsidR="00F7014D" w:rsidRPr="00620EAA" w:rsidRDefault="00821504" w:rsidP="0070343B">
      <w:pPr>
        <w:pStyle w:val="ListParagraph"/>
        <w:numPr>
          <w:ilvl w:val="0"/>
          <w:numId w:val="1"/>
        </w:numPr>
        <w:spacing w:after="100" w:afterAutospacing="1"/>
      </w:pPr>
      <w:r w:rsidRPr="00BF3071">
        <w:rPr>
          <w:rFonts w:ascii="Arial" w:hAnsi="Arial" w:cs="Arial"/>
          <w:b/>
        </w:rPr>
        <w:t>General Information</w:t>
      </w:r>
      <w:r>
        <w:rPr>
          <w:rFonts w:ascii="Arial" w:hAnsi="Arial" w:cs="Arial"/>
        </w:rPr>
        <w:t>:</w:t>
      </w:r>
      <w:r w:rsidR="00AC7A26" w:rsidRPr="00C95A70">
        <w:rPr>
          <w:rFonts w:ascii="Arial" w:hAnsi="Arial" w:cs="Arial"/>
        </w:rPr>
        <w:t xml:space="preserve"> </w:t>
      </w:r>
      <w:r w:rsidR="00F7014D" w:rsidRPr="00C95A70">
        <w:rPr>
          <w:rFonts w:ascii="Arial" w:hAnsi="Arial" w:cs="Arial"/>
        </w:rPr>
        <w:t xml:space="preserve">Type of Award – Select </w:t>
      </w:r>
      <w:r w:rsidR="00F7014D" w:rsidRPr="00C95A70">
        <w:rPr>
          <w:rFonts w:ascii="Arial" w:hAnsi="Arial" w:cs="Arial"/>
          <w:b/>
        </w:rPr>
        <w:t>Ne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replacement)</w:t>
      </w:r>
      <w:r w:rsidR="00F7014D" w:rsidRPr="00C95A70">
        <w:rPr>
          <w:rFonts w:ascii="Arial" w:hAnsi="Arial" w:cs="Arial"/>
        </w:rPr>
        <w:t xml:space="preserve"> or </w:t>
      </w:r>
      <w:r w:rsidR="00F7014D" w:rsidRPr="00C95A70">
        <w:rPr>
          <w:rFonts w:ascii="Arial" w:hAnsi="Arial" w:cs="Arial"/>
          <w:b/>
        </w:rPr>
        <w:t>Amendme</w:t>
      </w:r>
      <w:r w:rsidR="00A83746" w:rsidRPr="00C95A70">
        <w:rPr>
          <w:rFonts w:ascii="Arial" w:hAnsi="Arial" w:cs="Arial"/>
          <w:b/>
        </w:rPr>
        <w:t>nt</w:t>
      </w:r>
      <w:r w:rsidR="00A83746" w:rsidRPr="00C95A70">
        <w:rPr>
          <w:rFonts w:ascii="Arial" w:hAnsi="Arial" w:cs="Arial"/>
        </w:rPr>
        <w:t xml:space="preserve"> </w:t>
      </w:r>
      <w:r w:rsidR="00C95A70">
        <w:rPr>
          <w:rFonts w:ascii="Arial" w:hAnsi="Arial" w:cs="Arial"/>
        </w:rPr>
        <w:t>(</w:t>
      </w:r>
      <w:r w:rsidR="00A83746" w:rsidRPr="00C95A70">
        <w:rPr>
          <w:rFonts w:ascii="Arial" w:hAnsi="Arial" w:cs="Arial"/>
        </w:rPr>
        <w:t>for modifications including Administrative</w:t>
      </w:r>
      <w:r w:rsidR="00C95A70">
        <w:rPr>
          <w:rFonts w:ascii="Arial" w:hAnsi="Arial" w:cs="Arial"/>
        </w:rPr>
        <w:t>)</w:t>
      </w:r>
    </w:p>
    <w:p w14:paraId="24B3147D" w14:textId="27A2D16B" w:rsidR="002971BE" w:rsidRPr="00A647B6" w:rsidRDefault="00821504" w:rsidP="005D68B7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Description of work to be Performed</w:t>
      </w:r>
      <w:r w:rsidR="002971BE" w:rsidRPr="004538D2">
        <w:rPr>
          <w:rFonts w:ascii="Arial" w:hAnsi="Arial" w:cs="Arial"/>
        </w:rPr>
        <w:t>:</w:t>
      </w:r>
      <w:r w:rsidR="00B172B7">
        <w:rPr>
          <w:rFonts w:ascii="Arial" w:hAnsi="Arial" w:cs="Arial"/>
        </w:rPr>
        <w:t xml:space="preserve"> </w:t>
      </w:r>
      <w:r w:rsidR="00A21100">
        <w:rPr>
          <w:rFonts w:ascii="Arial" w:hAnsi="Arial" w:cs="Arial"/>
        </w:rPr>
        <w:t>Include</w:t>
      </w:r>
      <w:r w:rsidR="004538D2" w:rsidRPr="004538D2">
        <w:rPr>
          <w:rFonts w:ascii="Arial" w:hAnsi="Arial" w:cs="Arial"/>
        </w:rPr>
        <w:t xml:space="preserve"> </w:t>
      </w:r>
      <w:r w:rsidR="00A21100">
        <w:rPr>
          <w:rFonts w:ascii="Arial" w:hAnsi="Arial" w:cs="Arial"/>
        </w:rPr>
        <w:t xml:space="preserve">2-3 </w:t>
      </w:r>
      <w:r w:rsidR="004538D2" w:rsidRPr="00A21100">
        <w:rPr>
          <w:rFonts w:ascii="Arial" w:hAnsi="Arial" w:cs="Arial"/>
        </w:rPr>
        <w:t>concise sentences</w:t>
      </w:r>
      <w:r w:rsidR="00A21100">
        <w:rPr>
          <w:rFonts w:ascii="Arial" w:hAnsi="Arial" w:cs="Arial"/>
        </w:rPr>
        <w:t xml:space="preserve"> that thoroughly explain the service being provided</w:t>
      </w:r>
      <w:r w:rsidR="004538D2" w:rsidRPr="00A21100">
        <w:rPr>
          <w:rFonts w:ascii="Arial" w:hAnsi="Arial" w:cs="Arial"/>
        </w:rPr>
        <w:t xml:space="preserve">. </w:t>
      </w:r>
      <w:r w:rsidR="00663E04" w:rsidRPr="00A21100">
        <w:rPr>
          <w:rFonts w:ascii="Arial" w:hAnsi="Arial" w:cs="Arial"/>
        </w:rPr>
        <w:t>Do not copy/paste the entire scope of work</w:t>
      </w:r>
      <w:r w:rsidR="00BD0485">
        <w:rPr>
          <w:rFonts w:ascii="Arial" w:hAnsi="Arial" w:cs="Arial"/>
        </w:rPr>
        <w:t>.  Add</w:t>
      </w:r>
      <w:r w:rsidR="002971BE" w:rsidRPr="00453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TION, ADMINISTRATIVE MODIFICATION</w:t>
      </w:r>
      <w:r w:rsidR="00003D7B">
        <w:rPr>
          <w:rFonts w:ascii="Arial" w:hAnsi="Arial" w:cs="Arial"/>
        </w:rPr>
        <w:t xml:space="preserve">, </w:t>
      </w:r>
      <w:r w:rsidR="00003D7B" w:rsidRPr="005E5432">
        <w:rPr>
          <w:rFonts w:ascii="Arial" w:hAnsi="Arial" w:cs="Arial"/>
        </w:rPr>
        <w:t>RETROACTIVE START DATE</w:t>
      </w:r>
      <w:r w:rsidR="0084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REPLACEMENT</w:t>
      </w:r>
      <w:r w:rsidR="00374F35">
        <w:rPr>
          <w:rFonts w:ascii="Arial" w:hAnsi="Arial" w:cs="Arial"/>
        </w:rPr>
        <w:t xml:space="preserve"> to the beginning in all CAPS, if applicable</w:t>
      </w:r>
    </w:p>
    <w:p w14:paraId="0525C0FA" w14:textId="77777777" w:rsidR="002971BE" w:rsidRPr="00A647B6" w:rsidRDefault="00821504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Planned Performance Monitoring</w:t>
      </w:r>
      <w:r w:rsidR="00D041A1" w:rsidRPr="00A647B6">
        <w:rPr>
          <w:rFonts w:ascii="Arial" w:hAnsi="Arial" w:cs="Arial"/>
        </w:rPr>
        <w:t>:</w:t>
      </w:r>
      <w:r w:rsidR="002971BE" w:rsidRPr="00A647B6">
        <w:rPr>
          <w:rFonts w:ascii="Arial" w:hAnsi="Arial" w:cs="Arial"/>
        </w:rPr>
        <w:t xml:space="preserve"> </w:t>
      </w:r>
      <w:r w:rsidR="002B7AE9">
        <w:rPr>
          <w:rFonts w:ascii="Arial" w:hAnsi="Arial" w:cs="Arial"/>
        </w:rPr>
        <w:t>A</w:t>
      </w:r>
      <w:r w:rsidR="006E0DDF" w:rsidRPr="00A647B6">
        <w:rPr>
          <w:rFonts w:ascii="Arial" w:hAnsi="Arial" w:cs="Arial"/>
        </w:rPr>
        <w:t xml:space="preserve">ccurate description of how the agency will monitor the services provided. </w:t>
      </w:r>
      <w:r w:rsidR="001D6C8B" w:rsidRPr="00A647B6">
        <w:rPr>
          <w:rFonts w:ascii="Arial" w:hAnsi="Arial" w:cs="Arial"/>
        </w:rPr>
        <w:t xml:space="preserve">i.e. </w:t>
      </w:r>
      <w:r w:rsidR="00851BA1">
        <w:rPr>
          <w:rFonts w:ascii="Arial" w:hAnsi="Arial" w:cs="Arial"/>
        </w:rPr>
        <w:t xml:space="preserve">vendor </w:t>
      </w:r>
      <w:r w:rsidR="001D6C8B" w:rsidRPr="00A647B6">
        <w:rPr>
          <w:rFonts w:ascii="Arial" w:hAnsi="Arial" w:cs="Arial"/>
        </w:rPr>
        <w:t>shall</w:t>
      </w:r>
      <w:r w:rsidR="002971BE" w:rsidRPr="00A647B6">
        <w:rPr>
          <w:rFonts w:ascii="Arial" w:hAnsi="Arial" w:cs="Arial"/>
        </w:rPr>
        <w:t xml:space="preserve"> provide</w:t>
      </w:r>
      <w:r w:rsidR="006E0DDF" w:rsidRPr="00A647B6">
        <w:rPr>
          <w:rFonts w:ascii="Arial" w:hAnsi="Arial" w:cs="Arial"/>
        </w:rPr>
        <w:t xml:space="preserve"> </w:t>
      </w:r>
      <w:r w:rsidR="002971BE" w:rsidRPr="00A647B6">
        <w:rPr>
          <w:rFonts w:ascii="Arial" w:hAnsi="Arial" w:cs="Arial"/>
        </w:rPr>
        <w:t>monthly/quarterly/yearly status reports.</w:t>
      </w:r>
    </w:p>
    <w:p w14:paraId="1468E7D4" w14:textId="723342AC" w:rsidR="00DD1D57" w:rsidRPr="00A647B6" w:rsidRDefault="00821504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Source of Funds</w:t>
      </w:r>
      <w:r w:rsidR="00DD1D57" w:rsidRPr="00A647B6">
        <w:rPr>
          <w:rFonts w:ascii="Arial" w:hAnsi="Arial" w:cs="Arial"/>
        </w:rPr>
        <w:t xml:space="preserve">: </w:t>
      </w:r>
      <w:r w:rsidR="007C7264">
        <w:rPr>
          <w:rFonts w:ascii="Arial" w:hAnsi="Arial" w:cs="Arial"/>
        </w:rPr>
        <w:t>Total amount of PON2, listed accurately per funding.  If Federal answer drop down questions, if Ot</w:t>
      </w:r>
      <w:r w:rsidR="00E43307">
        <w:rPr>
          <w:rFonts w:ascii="Arial" w:hAnsi="Arial" w:cs="Arial"/>
        </w:rPr>
        <w:t>her,</w:t>
      </w:r>
      <w:r w:rsidR="007C7264">
        <w:rPr>
          <w:rFonts w:ascii="Arial" w:hAnsi="Arial" w:cs="Arial"/>
        </w:rPr>
        <w:t xml:space="preserve"> </w:t>
      </w:r>
      <w:r w:rsidR="00DD1D57" w:rsidRPr="00A647B6">
        <w:rPr>
          <w:rFonts w:ascii="Arial" w:hAnsi="Arial" w:cs="Arial"/>
        </w:rPr>
        <w:t>explain</w:t>
      </w:r>
    </w:p>
    <w:p w14:paraId="17925B8D" w14:textId="0F142074" w:rsidR="00D30B54" w:rsidRPr="00A647B6" w:rsidRDefault="007C7264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Contract Cost Information</w:t>
      </w:r>
      <w:r w:rsidR="00AC7A26" w:rsidRPr="00A647B6">
        <w:rPr>
          <w:rFonts w:ascii="Arial" w:hAnsi="Arial" w:cs="Arial"/>
        </w:rPr>
        <w:t xml:space="preserve">: </w:t>
      </w:r>
      <w:r w:rsidR="00A21100">
        <w:rPr>
          <w:rFonts w:ascii="Arial" w:hAnsi="Arial" w:cs="Arial"/>
        </w:rPr>
        <w:t>Complete all fields</w:t>
      </w:r>
    </w:p>
    <w:p w14:paraId="64CEF827" w14:textId="401AF054" w:rsidR="002971BE" w:rsidRPr="00A647B6" w:rsidRDefault="00F4222B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Detailed Description of Projected Cost</w:t>
      </w:r>
      <w:r w:rsidR="002971BE" w:rsidRPr="00A647B6">
        <w:rPr>
          <w:rFonts w:ascii="Arial" w:hAnsi="Arial" w:cs="Arial"/>
        </w:rPr>
        <w:t>:</w:t>
      </w:r>
      <w:r w:rsidR="003866E7">
        <w:rPr>
          <w:rFonts w:ascii="Arial" w:hAnsi="Arial" w:cs="Arial"/>
        </w:rPr>
        <w:t xml:space="preserve"> Only i</w:t>
      </w:r>
      <w:r w:rsidR="002B7AE9">
        <w:rPr>
          <w:rFonts w:ascii="Arial" w:hAnsi="Arial" w:cs="Arial"/>
        </w:rPr>
        <w:t>nc</w:t>
      </w:r>
      <w:r w:rsidR="00E43307">
        <w:rPr>
          <w:rFonts w:ascii="Arial" w:hAnsi="Arial" w:cs="Arial"/>
        </w:rPr>
        <w:t>lude contract detailed budget, Contract Not to Exceed Amo</w:t>
      </w:r>
      <w:r w:rsidR="003866E7">
        <w:rPr>
          <w:rFonts w:ascii="Arial" w:hAnsi="Arial" w:cs="Arial"/>
        </w:rPr>
        <w:t>u</w:t>
      </w:r>
      <w:r w:rsidR="00E43307">
        <w:rPr>
          <w:rFonts w:ascii="Arial" w:hAnsi="Arial" w:cs="Arial"/>
        </w:rPr>
        <w:t>nt</w:t>
      </w:r>
      <w:r w:rsidR="002971BE" w:rsidRPr="00A647B6">
        <w:rPr>
          <w:rFonts w:ascii="Arial" w:hAnsi="Arial" w:cs="Arial"/>
        </w:rPr>
        <w:t xml:space="preserve">, </w:t>
      </w:r>
      <w:r w:rsidR="002B7AE9">
        <w:rPr>
          <w:rFonts w:ascii="Arial" w:hAnsi="Arial" w:cs="Arial"/>
        </w:rPr>
        <w:t>and hourly rate (if applicable).  I</w:t>
      </w:r>
      <w:r w:rsidR="00936CEE">
        <w:rPr>
          <w:rFonts w:ascii="Arial" w:hAnsi="Arial" w:cs="Arial"/>
        </w:rPr>
        <w:t>f a modificat</w:t>
      </w:r>
      <w:r w:rsidR="002B7AE9">
        <w:rPr>
          <w:rFonts w:ascii="Arial" w:hAnsi="Arial" w:cs="Arial"/>
        </w:rPr>
        <w:t>ion</w:t>
      </w:r>
      <w:r w:rsidR="003866E7">
        <w:rPr>
          <w:rFonts w:ascii="Arial" w:hAnsi="Arial" w:cs="Arial"/>
        </w:rPr>
        <w:t>,</w:t>
      </w:r>
      <w:r w:rsidR="002B7AE9">
        <w:rPr>
          <w:rFonts w:ascii="Arial" w:hAnsi="Arial" w:cs="Arial"/>
        </w:rPr>
        <w:t xml:space="preserve"> update the amounts to match.</w:t>
      </w:r>
    </w:p>
    <w:p w14:paraId="7312D864" w14:textId="77777777" w:rsidR="002971BE" w:rsidRPr="00A647B6" w:rsidRDefault="00F4222B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Basis for Payment</w:t>
      </w:r>
      <w:r w:rsidR="002971BE" w:rsidRPr="00A647B6">
        <w:rPr>
          <w:rFonts w:ascii="Arial" w:hAnsi="Arial" w:cs="Arial"/>
        </w:rPr>
        <w:t xml:space="preserve">: </w:t>
      </w:r>
      <w:r w:rsidR="001D0045">
        <w:rPr>
          <w:rFonts w:ascii="Arial" w:hAnsi="Arial" w:cs="Arial"/>
        </w:rPr>
        <w:t>State how payment will be made such as u</w:t>
      </w:r>
      <w:r w:rsidR="002971BE" w:rsidRPr="00A647B6">
        <w:rPr>
          <w:rFonts w:ascii="Arial" w:hAnsi="Arial" w:cs="Arial"/>
        </w:rPr>
        <w:t>pon proper submittal of detailed monthly/quarterly/yearly</w:t>
      </w:r>
      <w:r w:rsidR="00755BD7" w:rsidRPr="00A647B6">
        <w:rPr>
          <w:rFonts w:ascii="Arial" w:hAnsi="Arial" w:cs="Arial"/>
        </w:rPr>
        <w:t xml:space="preserve"> approved invoices</w:t>
      </w:r>
    </w:p>
    <w:p w14:paraId="35046792" w14:textId="5778A472" w:rsidR="00AC7A26" w:rsidRPr="0079442C" w:rsidRDefault="00F4222B" w:rsidP="002971BE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Justification</w:t>
      </w:r>
      <w:r w:rsidR="0079442C" w:rsidRPr="0079442C">
        <w:rPr>
          <w:rFonts w:ascii="Arial" w:hAnsi="Arial" w:cs="Arial"/>
        </w:rPr>
        <w:t>: Name/Address of Other P</w:t>
      </w:r>
      <w:r w:rsidR="00AC7A26" w:rsidRPr="0079442C">
        <w:rPr>
          <w:rFonts w:ascii="Arial" w:hAnsi="Arial" w:cs="Arial"/>
        </w:rPr>
        <w:t>rovider</w:t>
      </w:r>
      <w:r w:rsidR="0079442C" w:rsidRPr="0079442C">
        <w:rPr>
          <w:rFonts w:ascii="Arial" w:hAnsi="Arial" w:cs="Arial"/>
        </w:rPr>
        <w:t>s C</w:t>
      </w:r>
      <w:r w:rsidR="00680CAC" w:rsidRPr="0079442C">
        <w:rPr>
          <w:rFonts w:ascii="Arial" w:hAnsi="Arial" w:cs="Arial"/>
        </w:rPr>
        <w:t xml:space="preserve">onsidered, list the </w:t>
      </w:r>
      <w:r w:rsidR="001D0045">
        <w:rPr>
          <w:rFonts w:ascii="Arial" w:hAnsi="Arial" w:cs="Arial"/>
        </w:rPr>
        <w:t xml:space="preserve">name, city and state of </w:t>
      </w:r>
      <w:r w:rsidR="00680CAC" w:rsidRPr="0079442C">
        <w:rPr>
          <w:rFonts w:ascii="Arial" w:hAnsi="Arial" w:cs="Arial"/>
        </w:rPr>
        <w:t xml:space="preserve">non-awarded vendors or a detailed description of </w:t>
      </w:r>
      <w:r w:rsidR="003866E7">
        <w:rPr>
          <w:rFonts w:ascii="Arial" w:hAnsi="Arial" w:cs="Arial"/>
        </w:rPr>
        <w:t xml:space="preserve">WHY </w:t>
      </w:r>
      <w:r w:rsidR="00680CAC" w:rsidRPr="0079442C">
        <w:rPr>
          <w:rFonts w:ascii="Arial" w:hAnsi="Arial" w:cs="Arial"/>
        </w:rPr>
        <w:t xml:space="preserve">no other vendors were </w:t>
      </w:r>
      <w:r w:rsidR="005D3B78">
        <w:rPr>
          <w:rFonts w:ascii="Arial" w:hAnsi="Arial" w:cs="Arial"/>
        </w:rPr>
        <w:t>selected</w:t>
      </w:r>
      <w:r w:rsidR="0079442C" w:rsidRPr="0079442C">
        <w:rPr>
          <w:rFonts w:ascii="Arial" w:hAnsi="Arial" w:cs="Arial"/>
        </w:rPr>
        <w:t>.</w:t>
      </w:r>
      <w:r w:rsidR="003866E7">
        <w:rPr>
          <w:rFonts w:ascii="Arial" w:hAnsi="Arial" w:cs="Arial"/>
        </w:rPr>
        <w:t xml:space="preserve">  Do not use Not Applicable or N/A in this section.</w:t>
      </w:r>
    </w:p>
    <w:p w14:paraId="05060D9B" w14:textId="0200162F" w:rsidR="00B172B7" w:rsidRDefault="0079442C" w:rsidP="006701F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Basis for Selection</w:t>
      </w:r>
      <w:r w:rsidR="00B172B7" w:rsidRPr="0079442C">
        <w:rPr>
          <w:rFonts w:ascii="Arial" w:hAnsi="Arial" w:cs="Arial"/>
        </w:rPr>
        <w:t>: Reason for exchange</w:t>
      </w:r>
      <w:r w:rsidR="005D0134" w:rsidRPr="0079442C">
        <w:rPr>
          <w:rFonts w:ascii="Arial" w:hAnsi="Arial" w:cs="Arial"/>
        </w:rPr>
        <w:t>, explain</w:t>
      </w:r>
      <w:r w:rsidR="00667355" w:rsidRPr="0079442C">
        <w:rPr>
          <w:rFonts w:ascii="Arial" w:hAnsi="Arial" w:cs="Arial"/>
        </w:rPr>
        <w:t xml:space="preserve"> why</w:t>
      </w:r>
      <w:r w:rsidR="00851BA1">
        <w:rPr>
          <w:rFonts w:ascii="Arial" w:hAnsi="Arial" w:cs="Arial"/>
        </w:rPr>
        <w:t xml:space="preserve"> and how</w:t>
      </w:r>
      <w:r w:rsidR="00667355" w:rsidRPr="0079442C">
        <w:rPr>
          <w:rFonts w:ascii="Arial" w:hAnsi="Arial" w:cs="Arial"/>
        </w:rPr>
        <w:t xml:space="preserve"> vendor was chosen. </w:t>
      </w:r>
      <w:r w:rsidR="005D0134" w:rsidRPr="0079442C">
        <w:rPr>
          <w:rFonts w:ascii="Arial" w:hAnsi="Arial" w:cs="Arial"/>
        </w:rPr>
        <w:t>This section should also contain the Secretary of State’s registration number for all</w:t>
      </w:r>
      <w:r w:rsidR="005D0134">
        <w:rPr>
          <w:rFonts w:ascii="Arial" w:hAnsi="Arial" w:cs="Arial"/>
        </w:rPr>
        <w:t xml:space="preserve"> </w:t>
      </w:r>
      <w:r w:rsidR="0044684F">
        <w:rPr>
          <w:rFonts w:ascii="Arial" w:hAnsi="Arial" w:cs="Arial"/>
        </w:rPr>
        <w:t>foreign (</w:t>
      </w:r>
      <w:r w:rsidR="005D0134">
        <w:rPr>
          <w:rFonts w:ascii="Arial" w:hAnsi="Arial" w:cs="Arial"/>
        </w:rPr>
        <w:t>out of state) vendors</w:t>
      </w:r>
      <w:r w:rsidR="001D0045">
        <w:rPr>
          <w:rFonts w:ascii="Arial" w:hAnsi="Arial" w:cs="Arial"/>
        </w:rPr>
        <w:t xml:space="preserve"> </w:t>
      </w:r>
      <w:r w:rsidR="00D13C43">
        <w:rPr>
          <w:rFonts w:ascii="Arial" w:hAnsi="Arial" w:cs="Arial"/>
        </w:rPr>
        <w:t>or explain why they are not required to be registered</w:t>
      </w:r>
      <w:r w:rsidR="001D0045">
        <w:rPr>
          <w:rFonts w:ascii="Arial" w:hAnsi="Arial" w:cs="Arial"/>
        </w:rPr>
        <w:t>. S</w:t>
      </w:r>
      <w:r w:rsidR="00986D27">
        <w:rPr>
          <w:rFonts w:ascii="Arial" w:hAnsi="Arial" w:cs="Arial"/>
        </w:rPr>
        <w:t>tate if the vendor is a</w:t>
      </w:r>
      <w:r w:rsidR="003866E7">
        <w:rPr>
          <w:rFonts w:ascii="Arial" w:hAnsi="Arial" w:cs="Arial"/>
        </w:rPr>
        <w:t xml:space="preserve"> Quasi-Governmental or 501(c)3</w:t>
      </w:r>
      <w:r w:rsidR="00986D27">
        <w:rPr>
          <w:rFonts w:ascii="Arial" w:hAnsi="Arial" w:cs="Arial"/>
        </w:rPr>
        <w:t xml:space="preserve"> agency</w:t>
      </w:r>
      <w:r w:rsidR="009C28E7">
        <w:rPr>
          <w:rFonts w:ascii="Arial" w:hAnsi="Arial" w:cs="Arial"/>
        </w:rPr>
        <w:t xml:space="preserve"> (if applicable)</w:t>
      </w:r>
      <w:r w:rsidR="003866E7">
        <w:rPr>
          <w:rFonts w:ascii="Arial" w:hAnsi="Arial" w:cs="Arial"/>
        </w:rPr>
        <w:t>.  Do not use Not Applicable or N/A in this section.</w:t>
      </w:r>
    </w:p>
    <w:p w14:paraId="5444A450" w14:textId="3D9642CD" w:rsidR="002971BE" w:rsidRPr="00B172B7" w:rsidRDefault="00FC3A37" w:rsidP="006701F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Justification for Outside Provider</w:t>
      </w:r>
      <w:r>
        <w:rPr>
          <w:rFonts w:ascii="Arial" w:hAnsi="Arial" w:cs="Arial"/>
        </w:rPr>
        <w:t>: Explain w</w:t>
      </w:r>
      <w:r w:rsidR="005D0134">
        <w:rPr>
          <w:rFonts w:ascii="Arial" w:hAnsi="Arial" w:cs="Arial"/>
        </w:rPr>
        <w:t xml:space="preserve">hy </w:t>
      </w:r>
      <w:r w:rsidR="00BF3071">
        <w:rPr>
          <w:rFonts w:ascii="Arial" w:hAnsi="Arial" w:cs="Arial"/>
        </w:rPr>
        <w:t>Commonwealth staff could</w:t>
      </w:r>
      <w:r w:rsidR="00F5206C">
        <w:rPr>
          <w:rFonts w:ascii="Arial" w:hAnsi="Arial" w:cs="Arial"/>
        </w:rPr>
        <w:t xml:space="preserve"> not per</w:t>
      </w:r>
      <w:r>
        <w:rPr>
          <w:rFonts w:ascii="Arial" w:hAnsi="Arial" w:cs="Arial"/>
        </w:rPr>
        <w:t>form the service.</w:t>
      </w:r>
      <w:r w:rsidR="009C57FF" w:rsidRPr="00B172B7">
        <w:rPr>
          <w:rFonts w:ascii="Arial" w:hAnsi="Arial" w:cs="Arial"/>
        </w:rPr>
        <w:t xml:space="preserve"> For</w:t>
      </w:r>
      <w:r w:rsidR="002971BE" w:rsidRPr="00B172B7">
        <w:rPr>
          <w:rFonts w:ascii="Arial" w:hAnsi="Arial" w:cs="Arial"/>
        </w:rPr>
        <w:t xml:space="preserve"> </w:t>
      </w:r>
      <w:r w:rsidR="003866E7">
        <w:rPr>
          <w:rFonts w:ascii="Arial" w:hAnsi="Arial" w:cs="Arial"/>
        </w:rPr>
        <w:t>example,</w:t>
      </w:r>
      <w:r w:rsidR="005D0134">
        <w:rPr>
          <w:rFonts w:ascii="Arial" w:hAnsi="Arial" w:cs="Arial"/>
        </w:rPr>
        <w:t xml:space="preserve"> “Agency </w:t>
      </w:r>
      <w:r w:rsidR="009C57FF" w:rsidRPr="00B172B7">
        <w:rPr>
          <w:rFonts w:ascii="Arial" w:hAnsi="Arial" w:cs="Arial"/>
        </w:rPr>
        <w:t xml:space="preserve">personnel lack the technical knowledge and capability to provide this service”. </w:t>
      </w:r>
    </w:p>
    <w:p w14:paraId="686062F5" w14:textId="279C8C42" w:rsidR="007D6531" w:rsidRPr="002925DB" w:rsidRDefault="0075023E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BF3071">
        <w:rPr>
          <w:rFonts w:ascii="Arial" w:hAnsi="Arial" w:cs="Arial"/>
          <w:b/>
        </w:rPr>
        <w:t>Contact Information</w:t>
      </w:r>
      <w:r w:rsidR="005812B5">
        <w:rPr>
          <w:rFonts w:ascii="Arial" w:hAnsi="Arial" w:cs="Arial"/>
        </w:rPr>
        <w:t xml:space="preserve">: </w:t>
      </w:r>
      <w:r w:rsidR="008B46E8">
        <w:rPr>
          <w:rFonts w:ascii="Arial" w:hAnsi="Arial" w:cs="Arial"/>
        </w:rPr>
        <w:t>GCRC will contact this person</w:t>
      </w:r>
      <w:r w:rsidR="005812B5" w:rsidRPr="005812B5">
        <w:rPr>
          <w:rFonts w:ascii="Arial" w:hAnsi="Arial" w:cs="Arial"/>
        </w:rPr>
        <w:t xml:space="preserve"> if contract is pulled</w:t>
      </w:r>
      <w:r>
        <w:rPr>
          <w:rFonts w:ascii="Arial" w:hAnsi="Arial" w:cs="Arial"/>
        </w:rPr>
        <w:t xml:space="preserve"> for further review</w:t>
      </w:r>
      <w:r w:rsidR="00F54D49">
        <w:rPr>
          <w:rFonts w:ascii="Arial" w:hAnsi="Arial" w:cs="Arial"/>
        </w:rPr>
        <w:t xml:space="preserve">.  Typically should be the procurement contact who can route to the appropriate </w:t>
      </w:r>
      <w:r w:rsidR="00F54D49" w:rsidRPr="002925DB">
        <w:rPr>
          <w:rFonts w:ascii="Arial" w:hAnsi="Arial" w:cs="Arial"/>
        </w:rPr>
        <w:t>agency staff.</w:t>
      </w:r>
    </w:p>
    <w:p w14:paraId="5EFC0EF7" w14:textId="0B32927F" w:rsidR="004F6CF9" w:rsidRPr="002925DB" w:rsidRDefault="004F6CF9" w:rsidP="004F6CF9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2925DB">
        <w:rPr>
          <w:rFonts w:ascii="Arial" w:hAnsi="Arial" w:cs="Arial"/>
          <w:b/>
          <w:sz w:val="24"/>
          <w:szCs w:val="24"/>
          <w:u w:val="single"/>
        </w:rPr>
        <w:t xml:space="preserve">Information Technology </w:t>
      </w:r>
    </w:p>
    <w:p w14:paraId="06D7094D" w14:textId="77777777" w:rsidR="004F6CF9" w:rsidRPr="002925DB" w:rsidRDefault="004F6CF9" w:rsidP="004F6CF9">
      <w:pPr>
        <w:pStyle w:val="xxxxxmso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auto"/>
        </w:rPr>
      </w:pPr>
      <w:r w:rsidRPr="002925DB">
        <w:rPr>
          <w:rFonts w:ascii="Calibri" w:eastAsia="Times New Roman" w:hAnsi="Calibri"/>
          <w:color w:val="auto"/>
        </w:rPr>
        <w:t xml:space="preserve">Is there an information technology component (cloud, software, hardware, services) to this contract?  </w:t>
      </w:r>
    </w:p>
    <w:p w14:paraId="028C9436" w14:textId="77777777" w:rsidR="004F6CF9" w:rsidRPr="002925DB" w:rsidRDefault="004F6CF9" w:rsidP="004F6CF9">
      <w:pPr>
        <w:pStyle w:val="xxxxxmsolistparagraph"/>
        <w:numPr>
          <w:ilvl w:val="1"/>
          <w:numId w:val="1"/>
        </w:numPr>
        <w:shd w:val="clear" w:color="auto" w:fill="FFFFFF"/>
        <w:jc w:val="both"/>
        <w:rPr>
          <w:rFonts w:eastAsia="Times New Roman"/>
          <w:color w:val="auto"/>
        </w:rPr>
      </w:pPr>
      <w:r w:rsidRPr="002925DB">
        <w:rPr>
          <w:rFonts w:ascii="Calibri" w:eastAsia="Times New Roman" w:hAnsi="Calibri"/>
          <w:color w:val="auto"/>
        </w:rPr>
        <w:t>If there is an information technology component to the contract, agency must attach a COT approved SPR1 or an email from COT stating their approval is not required.</w:t>
      </w:r>
    </w:p>
    <w:p w14:paraId="2396BDB3" w14:textId="77777777" w:rsidR="009B748C" w:rsidRDefault="009B748C" w:rsidP="007D6531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</w:p>
    <w:p w14:paraId="54C13F4C" w14:textId="2F4C77A5" w:rsidR="007D6531" w:rsidRDefault="007D6531" w:rsidP="007D6531">
      <w:pPr>
        <w:spacing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92350">
        <w:rPr>
          <w:rFonts w:ascii="Arial" w:hAnsi="Arial" w:cs="Arial"/>
          <w:b/>
          <w:sz w:val="24"/>
          <w:szCs w:val="24"/>
          <w:u w:val="single"/>
        </w:rPr>
        <w:t>Assembled Document:</w:t>
      </w:r>
    </w:p>
    <w:p w14:paraId="4875672B" w14:textId="07B51500" w:rsidR="003866E7" w:rsidRPr="003866E7" w:rsidRDefault="003866E7" w:rsidP="007D6531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submitting for approval, review </w:t>
      </w:r>
      <w:r w:rsidR="008B46E8">
        <w:rPr>
          <w:rFonts w:ascii="Arial" w:hAnsi="Arial" w:cs="Arial"/>
          <w:sz w:val="24"/>
          <w:szCs w:val="24"/>
        </w:rPr>
        <w:t>document carefully for:</w:t>
      </w:r>
    </w:p>
    <w:p w14:paraId="08C0240D" w14:textId="1397C10C" w:rsidR="00552116" w:rsidRPr="001B7D3F" w:rsidRDefault="00AB4413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52116" w:rsidRPr="001B7D3F">
        <w:rPr>
          <w:rFonts w:ascii="Arial" w:hAnsi="Arial" w:cs="Arial"/>
        </w:rPr>
        <w:t>urrent Affidavit</w:t>
      </w:r>
    </w:p>
    <w:p w14:paraId="14A62ED6" w14:textId="19FCCD5E" w:rsidR="007D6531" w:rsidRDefault="002866E4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787EA1">
        <w:rPr>
          <w:rFonts w:ascii="Arial" w:hAnsi="Arial" w:cs="Arial"/>
        </w:rPr>
        <w:t xml:space="preserve"> </w:t>
      </w:r>
      <w:r w:rsidR="000007FD">
        <w:rPr>
          <w:rFonts w:ascii="Arial" w:hAnsi="Arial" w:cs="Arial"/>
        </w:rPr>
        <w:t xml:space="preserve">MOA </w:t>
      </w:r>
      <w:r w:rsidR="00035954">
        <w:rPr>
          <w:rFonts w:ascii="Arial" w:hAnsi="Arial" w:cs="Arial"/>
        </w:rPr>
        <w:t>Template and Finance Terms and Conditions are used</w:t>
      </w:r>
    </w:p>
    <w:p w14:paraId="0809ECCC" w14:textId="3BB09CAA" w:rsidR="008B46E8" w:rsidRDefault="008B46E8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rrect Shipping/Billing is listed on Commodity Line</w:t>
      </w:r>
    </w:p>
    <w:p w14:paraId="465F949E" w14:textId="77777777" w:rsidR="007D6531" w:rsidRDefault="007D6531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gency and Vendor match the eMARS Document</w:t>
      </w:r>
    </w:p>
    <w:p w14:paraId="5BD5592C" w14:textId="77777777" w:rsidR="007D6531" w:rsidRDefault="00035954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ffective dates match throughout the eMARS document and contract</w:t>
      </w:r>
    </w:p>
    <w:p w14:paraId="22CADCC8" w14:textId="77777777" w:rsidR="007D6531" w:rsidRDefault="007D6531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cope of Work is completed</w:t>
      </w:r>
    </w:p>
    <w:p w14:paraId="5B84986E" w14:textId="77777777" w:rsidR="007D6531" w:rsidRDefault="00035954" w:rsidP="007D653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o NOT duplicate the </w:t>
      </w:r>
      <w:r w:rsidR="00A617AB">
        <w:rPr>
          <w:rFonts w:ascii="Arial" w:hAnsi="Arial" w:cs="Arial"/>
        </w:rPr>
        <w:t>Finance Terms and Conditions</w:t>
      </w:r>
      <w:r>
        <w:rPr>
          <w:rFonts w:ascii="Arial" w:hAnsi="Arial" w:cs="Arial"/>
        </w:rPr>
        <w:t xml:space="preserve"> within the Agency Terms and Conditions</w:t>
      </w:r>
    </w:p>
    <w:p w14:paraId="08D8A183" w14:textId="77777777" w:rsidR="009D121F" w:rsidRPr="00035954" w:rsidRDefault="009D121F" w:rsidP="00035954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ollar amount matches the eMARS Document</w:t>
      </w:r>
    </w:p>
    <w:p w14:paraId="3FD60513" w14:textId="18FB8037" w:rsidR="00497B6B" w:rsidRPr="00492350" w:rsidRDefault="009D121F" w:rsidP="00515A1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ignature Page</w:t>
      </w:r>
    </w:p>
    <w:sectPr w:rsidR="00497B6B" w:rsidRPr="0049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FD8A" w14:textId="77777777" w:rsidR="00BD6991" w:rsidRDefault="00BD6991" w:rsidP="00A34DAA">
      <w:pPr>
        <w:spacing w:after="0" w:line="240" w:lineRule="auto"/>
      </w:pPr>
      <w:r>
        <w:separator/>
      </w:r>
    </w:p>
  </w:endnote>
  <w:endnote w:type="continuationSeparator" w:id="0">
    <w:p w14:paraId="360FC7BA" w14:textId="77777777" w:rsidR="00BD6991" w:rsidRDefault="00BD6991" w:rsidP="00A3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9C02" w14:textId="77777777" w:rsidR="00BD6991" w:rsidRDefault="00BD6991" w:rsidP="00A34DAA">
      <w:pPr>
        <w:spacing w:after="0" w:line="240" w:lineRule="auto"/>
      </w:pPr>
      <w:r>
        <w:separator/>
      </w:r>
    </w:p>
  </w:footnote>
  <w:footnote w:type="continuationSeparator" w:id="0">
    <w:p w14:paraId="268D56CF" w14:textId="77777777" w:rsidR="00BD6991" w:rsidRDefault="00BD6991" w:rsidP="00A3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0B"/>
    <w:multiLevelType w:val="hybridMultilevel"/>
    <w:tmpl w:val="52505BB2"/>
    <w:lvl w:ilvl="0" w:tplc="85BC0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A55"/>
    <w:multiLevelType w:val="hybridMultilevel"/>
    <w:tmpl w:val="6742C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1117"/>
    <w:multiLevelType w:val="hybridMultilevel"/>
    <w:tmpl w:val="DC648F0E"/>
    <w:lvl w:ilvl="0" w:tplc="86AC1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60568A"/>
    <w:multiLevelType w:val="hybridMultilevel"/>
    <w:tmpl w:val="8658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47945">
    <w:abstractNumId w:val="0"/>
  </w:num>
  <w:num w:numId="2" w16cid:durableId="1818104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429256">
    <w:abstractNumId w:val="3"/>
  </w:num>
  <w:num w:numId="4" w16cid:durableId="2124880074">
    <w:abstractNumId w:val="2"/>
  </w:num>
  <w:num w:numId="5" w16cid:durableId="1910654328">
    <w:abstractNumId w:val="0"/>
  </w:num>
  <w:num w:numId="6" w16cid:durableId="1302462829">
    <w:abstractNumId w:val="1"/>
  </w:num>
  <w:num w:numId="7" w16cid:durableId="122880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B3"/>
    <w:rsid w:val="000007FD"/>
    <w:rsid w:val="00003A4F"/>
    <w:rsid w:val="00003D7B"/>
    <w:rsid w:val="0001389E"/>
    <w:rsid w:val="00020ECB"/>
    <w:rsid w:val="00030EA8"/>
    <w:rsid w:val="00033F58"/>
    <w:rsid w:val="000349FA"/>
    <w:rsid w:val="00035954"/>
    <w:rsid w:val="000A7A54"/>
    <w:rsid w:val="000C529E"/>
    <w:rsid w:val="000F3FDF"/>
    <w:rsid w:val="00103E4A"/>
    <w:rsid w:val="001255ED"/>
    <w:rsid w:val="00125B20"/>
    <w:rsid w:val="00132C86"/>
    <w:rsid w:val="001B5061"/>
    <w:rsid w:val="001B6ED5"/>
    <w:rsid w:val="001B7D3F"/>
    <w:rsid w:val="001C35BE"/>
    <w:rsid w:val="001D0045"/>
    <w:rsid w:val="001D468F"/>
    <w:rsid w:val="001D6C8B"/>
    <w:rsid w:val="001E3D36"/>
    <w:rsid w:val="002166B7"/>
    <w:rsid w:val="002208ED"/>
    <w:rsid w:val="0023375C"/>
    <w:rsid w:val="002367DC"/>
    <w:rsid w:val="0024609E"/>
    <w:rsid w:val="002866E4"/>
    <w:rsid w:val="002925DB"/>
    <w:rsid w:val="002971BE"/>
    <w:rsid w:val="002A2480"/>
    <w:rsid w:val="002B3FC6"/>
    <w:rsid w:val="002B7AE9"/>
    <w:rsid w:val="0031677E"/>
    <w:rsid w:val="00323A36"/>
    <w:rsid w:val="003535DB"/>
    <w:rsid w:val="003704B9"/>
    <w:rsid w:val="00374F35"/>
    <w:rsid w:val="003866E7"/>
    <w:rsid w:val="00387C6F"/>
    <w:rsid w:val="00396B52"/>
    <w:rsid w:val="003C5142"/>
    <w:rsid w:val="003D6411"/>
    <w:rsid w:val="004114B1"/>
    <w:rsid w:val="00420368"/>
    <w:rsid w:val="0043021C"/>
    <w:rsid w:val="0043693B"/>
    <w:rsid w:val="0044684F"/>
    <w:rsid w:val="00450D52"/>
    <w:rsid w:val="004538D2"/>
    <w:rsid w:val="0045731C"/>
    <w:rsid w:val="0046531F"/>
    <w:rsid w:val="00480DD2"/>
    <w:rsid w:val="0048384C"/>
    <w:rsid w:val="00492350"/>
    <w:rsid w:val="00497B6B"/>
    <w:rsid w:val="004B2F1F"/>
    <w:rsid w:val="004B3C85"/>
    <w:rsid w:val="004D106E"/>
    <w:rsid w:val="004D15E6"/>
    <w:rsid w:val="004F6CF9"/>
    <w:rsid w:val="00512B2A"/>
    <w:rsid w:val="00513964"/>
    <w:rsid w:val="00515A15"/>
    <w:rsid w:val="00545B33"/>
    <w:rsid w:val="00552116"/>
    <w:rsid w:val="005812B5"/>
    <w:rsid w:val="005B0B37"/>
    <w:rsid w:val="005C0D08"/>
    <w:rsid w:val="005C780B"/>
    <w:rsid w:val="005D0134"/>
    <w:rsid w:val="005D3B78"/>
    <w:rsid w:val="005E5432"/>
    <w:rsid w:val="005E6AB7"/>
    <w:rsid w:val="005F4676"/>
    <w:rsid w:val="00620EAA"/>
    <w:rsid w:val="00663E04"/>
    <w:rsid w:val="00667355"/>
    <w:rsid w:val="00680CAC"/>
    <w:rsid w:val="006843E0"/>
    <w:rsid w:val="006C0C39"/>
    <w:rsid w:val="006E0DDF"/>
    <w:rsid w:val="006E267D"/>
    <w:rsid w:val="00717640"/>
    <w:rsid w:val="00734120"/>
    <w:rsid w:val="00735309"/>
    <w:rsid w:val="00736DFB"/>
    <w:rsid w:val="00740B14"/>
    <w:rsid w:val="00744908"/>
    <w:rsid w:val="0075023E"/>
    <w:rsid w:val="007546D2"/>
    <w:rsid w:val="00755BD7"/>
    <w:rsid w:val="00775C6F"/>
    <w:rsid w:val="0077727C"/>
    <w:rsid w:val="00782391"/>
    <w:rsid w:val="00787EA1"/>
    <w:rsid w:val="0079442C"/>
    <w:rsid w:val="007A446B"/>
    <w:rsid w:val="007B5AB1"/>
    <w:rsid w:val="007C7264"/>
    <w:rsid w:val="007D6531"/>
    <w:rsid w:val="007E4434"/>
    <w:rsid w:val="00821504"/>
    <w:rsid w:val="0083100C"/>
    <w:rsid w:val="0084505A"/>
    <w:rsid w:val="00851BA1"/>
    <w:rsid w:val="00853596"/>
    <w:rsid w:val="008B0D9E"/>
    <w:rsid w:val="008B46E8"/>
    <w:rsid w:val="008C31B3"/>
    <w:rsid w:val="008C5D9D"/>
    <w:rsid w:val="008D650B"/>
    <w:rsid w:val="008E5804"/>
    <w:rsid w:val="008E7013"/>
    <w:rsid w:val="008F06FB"/>
    <w:rsid w:val="008F56B7"/>
    <w:rsid w:val="00926BEF"/>
    <w:rsid w:val="009342E0"/>
    <w:rsid w:val="00936CEE"/>
    <w:rsid w:val="00945F50"/>
    <w:rsid w:val="00966C35"/>
    <w:rsid w:val="00973CFC"/>
    <w:rsid w:val="00986D27"/>
    <w:rsid w:val="009A1DB2"/>
    <w:rsid w:val="009B748C"/>
    <w:rsid w:val="009C0FFC"/>
    <w:rsid w:val="009C2732"/>
    <w:rsid w:val="009C28E7"/>
    <w:rsid w:val="009C57FF"/>
    <w:rsid w:val="009D0F2C"/>
    <w:rsid w:val="009D121F"/>
    <w:rsid w:val="009E4501"/>
    <w:rsid w:val="009F45DD"/>
    <w:rsid w:val="00A02568"/>
    <w:rsid w:val="00A0551B"/>
    <w:rsid w:val="00A21100"/>
    <w:rsid w:val="00A2131D"/>
    <w:rsid w:val="00A21941"/>
    <w:rsid w:val="00A34DAA"/>
    <w:rsid w:val="00A564AF"/>
    <w:rsid w:val="00A617AB"/>
    <w:rsid w:val="00A647B6"/>
    <w:rsid w:val="00A83746"/>
    <w:rsid w:val="00A954DD"/>
    <w:rsid w:val="00AB4413"/>
    <w:rsid w:val="00AC03BB"/>
    <w:rsid w:val="00AC7A26"/>
    <w:rsid w:val="00AD5891"/>
    <w:rsid w:val="00AF5CFB"/>
    <w:rsid w:val="00B00FAC"/>
    <w:rsid w:val="00B172B7"/>
    <w:rsid w:val="00B27E9E"/>
    <w:rsid w:val="00B33B5D"/>
    <w:rsid w:val="00B37FF3"/>
    <w:rsid w:val="00B57FF7"/>
    <w:rsid w:val="00B82035"/>
    <w:rsid w:val="00B87276"/>
    <w:rsid w:val="00B902D5"/>
    <w:rsid w:val="00BD0485"/>
    <w:rsid w:val="00BD2E5D"/>
    <w:rsid w:val="00BD6991"/>
    <w:rsid w:val="00BF3071"/>
    <w:rsid w:val="00BF6877"/>
    <w:rsid w:val="00C00D6C"/>
    <w:rsid w:val="00C06487"/>
    <w:rsid w:val="00C257AE"/>
    <w:rsid w:val="00C630CD"/>
    <w:rsid w:val="00C721D3"/>
    <w:rsid w:val="00C81AEE"/>
    <w:rsid w:val="00C95A70"/>
    <w:rsid w:val="00CB7743"/>
    <w:rsid w:val="00CC085B"/>
    <w:rsid w:val="00CC19B7"/>
    <w:rsid w:val="00D041A1"/>
    <w:rsid w:val="00D13C43"/>
    <w:rsid w:val="00D209F9"/>
    <w:rsid w:val="00D2698F"/>
    <w:rsid w:val="00D30B54"/>
    <w:rsid w:val="00D3106F"/>
    <w:rsid w:val="00D837ED"/>
    <w:rsid w:val="00DC618B"/>
    <w:rsid w:val="00DD1D57"/>
    <w:rsid w:val="00E14B0B"/>
    <w:rsid w:val="00E33BE0"/>
    <w:rsid w:val="00E34F9E"/>
    <w:rsid w:val="00E43307"/>
    <w:rsid w:val="00E56A59"/>
    <w:rsid w:val="00E941B6"/>
    <w:rsid w:val="00EA4F32"/>
    <w:rsid w:val="00F10409"/>
    <w:rsid w:val="00F35694"/>
    <w:rsid w:val="00F4222B"/>
    <w:rsid w:val="00F5206C"/>
    <w:rsid w:val="00F54D49"/>
    <w:rsid w:val="00F7014D"/>
    <w:rsid w:val="00F77D01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752F"/>
  <w15:chartTrackingRefBased/>
  <w15:docId w15:val="{DCD4C72D-66A9-4EFA-93B7-9D567230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71BE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64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648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AA"/>
  </w:style>
  <w:style w:type="paragraph" w:styleId="Footer">
    <w:name w:val="footer"/>
    <w:basedOn w:val="Normal"/>
    <w:link w:val="FooterChar"/>
    <w:uiPriority w:val="99"/>
    <w:unhideWhenUsed/>
    <w:rsid w:val="00A3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AA"/>
  </w:style>
  <w:style w:type="character" w:styleId="CommentReference">
    <w:name w:val="annotation reference"/>
    <w:basedOn w:val="DefaultParagraphFont"/>
    <w:uiPriority w:val="99"/>
    <w:semiHidden/>
    <w:unhideWhenUsed/>
    <w:rsid w:val="009C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0F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116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4F6CF9"/>
    <w:pPr>
      <w:spacing w:after="0" w:line="240" w:lineRule="auto"/>
      <w:ind w:left="720"/>
    </w:pPr>
    <w:rPr>
      <w:rFonts w:ascii="Verdana" w:hAnsi="Verdana" w:cs="Calibri"/>
      <w:color w:val="6200B8"/>
      <w:sz w:val="24"/>
      <w:szCs w:val="24"/>
    </w:rPr>
  </w:style>
  <w:style w:type="paragraph" w:styleId="Revision">
    <w:name w:val="Revision"/>
    <w:hidden/>
    <w:uiPriority w:val="99"/>
    <w:semiHidden/>
    <w:rsid w:val="00F35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itycheck101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A37545B15741ABDACDEF8D4128F2" ma:contentTypeVersion="2" ma:contentTypeDescription="Create a new document." ma:contentTypeScope="" ma:versionID="f570bda1b893fc2d2bea2a4559344d0a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FE72-E039-4042-A642-F5EB22B20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5FA6D-CB26-474A-8EDE-EAC63E6D5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FF853-5B48-44B0-83DD-911F346FA800}"/>
</file>

<file path=customXml/itemProps4.xml><?xml version="1.0" encoding="utf-8"?>
<ds:datastoreItem xmlns:ds="http://schemas.openxmlformats.org/officeDocument/2006/customXml" ds:itemID="{DE5258A4-3BB9-49D4-9511-70B79AA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Necessity Checklist-MOA Revised</vt:lpstr>
    </vt:vector>
  </TitlesOfParts>
  <Company>CO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Necessity Checklist-MOA Revised</dc:title>
  <dc:subject/>
  <dc:creator>Uphoff, Robin R (EEC)</dc:creator>
  <cp:keywords/>
  <dc:description/>
  <cp:lastModifiedBy>Brewer, Julie (Finance)</cp:lastModifiedBy>
  <cp:revision>4</cp:revision>
  <cp:lastPrinted>2020-02-18T12:40:00Z</cp:lastPrinted>
  <dcterms:created xsi:type="dcterms:W3CDTF">2023-01-26T14:32:00Z</dcterms:created>
  <dcterms:modified xsi:type="dcterms:W3CDTF">2023-01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A37545B15741ABDACDEF8D4128F2</vt:lpwstr>
  </property>
</Properties>
</file>